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-ku,Tokyo 171-8501</w:t>
      </w:r>
    </w:p>
    <w:p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:rsidR="0065561C" w:rsidRDefault="0065561C" w:rsidP="0065561C">
      <w:pPr>
        <w:spacing w:after="0"/>
        <w:jc w:val="center"/>
      </w:pPr>
    </w:p>
    <w:tbl>
      <w:tblPr>
        <w:tblStyle w:val="TableGrid"/>
        <w:tblW w:w="9919" w:type="dxa"/>
        <w:tblInd w:w="-40" w:type="dxa"/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7"/>
        <w:gridCol w:w="2955"/>
        <w:gridCol w:w="2262"/>
        <w:gridCol w:w="682"/>
        <w:gridCol w:w="12"/>
        <w:gridCol w:w="144"/>
        <w:gridCol w:w="1817"/>
      </w:tblGrid>
      <w:tr w:rsidR="00A16492" w:rsidTr="005371DA">
        <w:trPr>
          <w:trHeight w:val="397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</w:tcPr>
          <w:p w:rsidR="00A16492" w:rsidRDefault="00A16492" w:rsidP="00053557"/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vAlign w:val="center"/>
          </w:tcPr>
          <w:p w:rsidR="00CF466F" w:rsidRDefault="00A16492" w:rsidP="00CF466F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Attach your photo</w:t>
            </w:r>
          </w:p>
          <w:p w:rsidR="00CF466F" w:rsidRPr="00CF466F" w:rsidRDefault="00CF466F" w:rsidP="00CF466F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with a clip,</w:t>
            </w:r>
          </w:p>
          <w:p w:rsidR="00A16492" w:rsidRDefault="00A16492" w:rsidP="00CF466F">
            <w:pPr>
              <w:spacing w:after="0" w:line="216" w:lineRule="auto"/>
              <w:ind w:firstLine="72"/>
              <w:jc w:val="center"/>
            </w:pP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not using</w:t>
            </w:r>
            <w:r w:rsidR="00CF466F"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paste</w:t>
            </w:r>
          </w:p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397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2" w:type="dxa"/>
            <w:gridSpan w:val="6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D952E0" w:rsidRPr="00BD6F0F" w:rsidRDefault="00D952E0" w:rsidP="00E47D3D">
      <w:pPr>
        <w:tabs>
          <w:tab w:val="center" w:pos="1177"/>
          <w:tab w:val="center" w:pos="6777"/>
        </w:tabs>
        <w:spacing w:before="240" w:after="0"/>
        <w:rPr>
          <w:rFonts w:eastAsiaTheme="minorEastAsia"/>
          <w:sz w:val="28"/>
        </w:rPr>
      </w:pPr>
    </w:p>
    <w:tbl>
      <w:tblPr>
        <w:tblStyle w:val="a9"/>
        <w:tblW w:w="9214" w:type="dxa"/>
        <w:tblInd w:w="691" w:type="dxa"/>
        <w:tblLook w:val="04A0" w:firstRow="1" w:lastRow="0" w:firstColumn="1" w:lastColumn="0" w:noHBand="0" w:noVBand="1"/>
      </w:tblPr>
      <w:tblGrid>
        <w:gridCol w:w="1276"/>
        <w:gridCol w:w="4536"/>
        <w:gridCol w:w="748"/>
        <w:gridCol w:w="2654"/>
      </w:tblGrid>
      <w:tr w:rsidR="00E47D3D" w:rsidTr="0018455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D3D" w:rsidRPr="00341756" w:rsidRDefault="00E47D3D" w:rsidP="00E47D3D">
            <w:pPr>
              <w:spacing w:after="0"/>
              <w:ind w:right="18"/>
              <w:jc w:val="right"/>
              <w:rPr>
                <w:rFonts w:ascii="Times New Roman" w:hAnsi="Times New Roman" w:cs="Times New Roman"/>
              </w:rPr>
            </w:pPr>
            <w:r w:rsidRPr="00ED65C4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7D3D" w:rsidRPr="00441B57" w:rsidRDefault="00E47D3D" w:rsidP="00E47D3D">
            <w:pPr>
              <w:spacing w:after="0"/>
              <w:ind w:right="1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D3D" w:rsidRPr="00341756" w:rsidRDefault="00E47D3D" w:rsidP="00E47D3D">
            <w:pPr>
              <w:spacing w:after="0"/>
              <w:ind w:left="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7D3D" w:rsidRPr="00441B57" w:rsidRDefault="00E47D3D" w:rsidP="00E47D3D">
            <w:pPr>
              <w:spacing w:after="0"/>
              <w:ind w:leftChars="1" w:left="4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D65C4" w:rsidRPr="00BD6F0F" w:rsidRDefault="00ED65C4" w:rsidP="00ED65C4">
      <w:pPr>
        <w:spacing w:after="258"/>
        <w:ind w:right="-1660"/>
        <w:rPr>
          <w:rFonts w:eastAsiaTheme="minorEastAsia"/>
          <w:sz w:val="1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>Yr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>Educational Background and Teaching Licences</w:t>
            </w: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>Yr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Pr="00DF21C3" w:rsidRDefault="00DF21C3" w:rsidP="008F6474">
      <w:pPr>
        <w:spacing w:after="3"/>
        <w:rPr>
          <w:rFonts w:ascii="Times New Roman" w:eastAsiaTheme="minorEastAsia" w:hAnsi="Times New Roman" w:cs="Times New Roman"/>
        </w:rPr>
      </w:pP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1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ype all entries or write them in print using black ink.</w:t>
      </w: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2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the dates of admission and graduation for all schools attended from high school.</w:t>
      </w:r>
    </w:p>
    <w:p w:rsidR="00D33D29" w:rsidRDefault="006555D5" w:rsidP="00D33D29">
      <w:pPr>
        <w:spacing w:after="3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all entries in date order from the earliest to the most recent.</w:t>
      </w:r>
    </w:p>
    <w:p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164B94" w:rsidRPr="00E3293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>Yr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rofessional Background, Teaching Experiences</w:t>
            </w: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441B57" w:rsidRDefault="00216247" w:rsidP="004E40B1">
            <w:pPr>
              <w:spacing w:after="0"/>
              <w:ind w:right="90"/>
              <w:rPr>
                <w:rFonts w:ascii="Times New Roman" w:eastAsiaTheme="minorEastAsia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p w:rsidR="00216247" w:rsidRDefault="0021624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01"/>
        <w:gridCol w:w="567"/>
        <w:gridCol w:w="567"/>
        <w:gridCol w:w="4083"/>
      </w:tblGrid>
      <w:tr w:rsidR="0068370A" w:rsidTr="00CC6019">
        <w:trPr>
          <w:trHeight w:val="268"/>
        </w:trPr>
        <w:tc>
          <w:tcPr>
            <w:tcW w:w="9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0A" w:rsidRPr="00D63C1E" w:rsidRDefault="0068370A" w:rsidP="004E40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cations (Books, Articles)</w:t>
            </w:r>
            <w:r>
              <w:rPr>
                <w:rFonts w:ascii="ＭＳ Ｐ明朝" w:eastAsia="ＭＳ Ｐ明朝" w:hAnsi="ＭＳ Ｐ明朝" w:cs="ＭＳ Ｐ明朝"/>
              </w:rPr>
              <w:t xml:space="preserve">　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4E40B1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Default="00216247" w:rsidP="004E40B1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sher/Journal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5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Pr="00216247" w:rsidRDefault="00216247" w:rsidP="00216247">
      <w:pPr>
        <w:spacing w:after="0"/>
        <w:ind w:right="9579"/>
        <w:rPr>
          <w:rFonts w:eastAsiaTheme="minorEastAsia"/>
        </w:rPr>
      </w:pPr>
    </w:p>
    <w:sectPr w:rsidR="00216247" w:rsidRPr="00216247" w:rsidSect="00184553">
      <w:headerReference w:type="default" r:id="rId7"/>
      <w:pgSz w:w="11907" w:h="16839" w:code="9"/>
      <w:pgMar w:top="851" w:right="1077" w:bottom="851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D5" w:rsidRDefault="006555D5" w:rsidP="00B107A8">
      <w:pPr>
        <w:spacing w:after="0" w:line="240" w:lineRule="auto"/>
      </w:pPr>
      <w:r>
        <w:separator/>
      </w:r>
    </w:p>
  </w:endnote>
  <w:end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D5" w:rsidRDefault="006555D5" w:rsidP="00B107A8">
      <w:pPr>
        <w:spacing w:after="0" w:line="240" w:lineRule="auto"/>
      </w:pPr>
      <w:r>
        <w:separator/>
      </w:r>
    </w:p>
  </w:footnote>
  <w:foot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98" w:rsidRPr="008E1626" w:rsidRDefault="00AA1498" w:rsidP="00AA1498">
    <w:pPr>
      <w:pStyle w:val="a3"/>
      <w:jc w:val="right"/>
      <w:rPr>
        <w:rFonts w:ascii="Times New Roman" w:hAnsi="Times New Roman" w:cs="Times New Roman"/>
      </w:rPr>
    </w:pPr>
    <w:r w:rsidRPr="00AA1498">
      <w:t xml:space="preserve">   </w:t>
    </w:r>
    <w:r w:rsidRPr="008E1626">
      <w:rPr>
        <w:rFonts w:ascii="Times New Roman" w:hAnsi="Times New Roman" w:cs="Times New Roman"/>
      </w:rPr>
      <w:t xml:space="preserve"> (Name:                                                                      </w:t>
    </w:r>
    <w:r w:rsidR="00043AB0">
      <w:rPr>
        <w:rFonts w:ascii="Times New Roman" w:hAnsi="Times New Roman" w:cs="Times New Roman"/>
      </w:rPr>
      <w:t xml:space="preserve">                          </w:t>
    </w:r>
    <w:r w:rsidRPr="008E1626">
      <w:rPr>
        <w:rFonts w:ascii="Times New Roman" w:hAnsi="Times New Roman" w:cs="Times New Roman"/>
      </w:rPr>
      <w:t xml:space="preserve">      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E0"/>
    <w:rsid w:val="00043AB0"/>
    <w:rsid w:val="0007320B"/>
    <w:rsid w:val="000C3D81"/>
    <w:rsid w:val="00164B94"/>
    <w:rsid w:val="00184553"/>
    <w:rsid w:val="001B1EF8"/>
    <w:rsid w:val="00216247"/>
    <w:rsid w:val="00341756"/>
    <w:rsid w:val="00441B57"/>
    <w:rsid w:val="004E40B1"/>
    <w:rsid w:val="005320C4"/>
    <w:rsid w:val="00534553"/>
    <w:rsid w:val="005371DA"/>
    <w:rsid w:val="005F144C"/>
    <w:rsid w:val="00612C93"/>
    <w:rsid w:val="006555D5"/>
    <w:rsid w:val="0065561C"/>
    <w:rsid w:val="006564FE"/>
    <w:rsid w:val="006830CF"/>
    <w:rsid w:val="0068370A"/>
    <w:rsid w:val="006A7564"/>
    <w:rsid w:val="007B7143"/>
    <w:rsid w:val="007C021D"/>
    <w:rsid w:val="00867E97"/>
    <w:rsid w:val="008E1626"/>
    <w:rsid w:val="008E1E1C"/>
    <w:rsid w:val="008F6474"/>
    <w:rsid w:val="00921C21"/>
    <w:rsid w:val="00A02FAE"/>
    <w:rsid w:val="00A16492"/>
    <w:rsid w:val="00AA1498"/>
    <w:rsid w:val="00B107A8"/>
    <w:rsid w:val="00B675F9"/>
    <w:rsid w:val="00BD6F0F"/>
    <w:rsid w:val="00CC6019"/>
    <w:rsid w:val="00CD172D"/>
    <w:rsid w:val="00CF466F"/>
    <w:rsid w:val="00D33D29"/>
    <w:rsid w:val="00D63C1E"/>
    <w:rsid w:val="00D66769"/>
    <w:rsid w:val="00D952E0"/>
    <w:rsid w:val="00DA0E6A"/>
    <w:rsid w:val="00DF21C3"/>
    <w:rsid w:val="00E32934"/>
    <w:rsid w:val="00E47D3D"/>
    <w:rsid w:val="00ED65C4"/>
    <w:rsid w:val="00F43356"/>
    <w:rsid w:val="00F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844CFAF-F4F1-430E-B564-B10CD65B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EB7D-6958-483C-AA22-F59D45A9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教大学</dc:creator>
  <cp:keywords/>
  <cp:lastModifiedBy>深井　啓人</cp:lastModifiedBy>
  <cp:revision>37</cp:revision>
  <cp:lastPrinted>2020-10-21T07:48:00Z</cp:lastPrinted>
  <dcterms:created xsi:type="dcterms:W3CDTF">2020-10-21T02:54:00Z</dcterms:created>
  <dcterms:modified xsi:type="dcterms:W3CDTF">2020-10-21T07:58:00Z</dcterms:modified>
</cp:coreProperties>
</file>